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885" w:rsidRDefault="00790885"/>
    <w:tbl>
      <w:tblPr>
        <w:tblW w:w="817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74"/>
      </w:tblGrid>
      <w:tr w:rsidR="004456D5" w:rsidRPr="00F17B11" w:rsidTr="002E52AF">
        <w:tc>
          <w:tcPr>
            <w:tcW w:w="8174" w:type="dxa"/>
            <w:tcBorders>
              <w:top w:val="nil"/>
              <w:left w:val="nil"/>
              <w:bottom w:val="nil"/>
              <w:right w:val="nil"/>
            </w:tcBorders>
          </w:tcPr>
          <w:p w:rsidR="004456D5" w:rsidRPr="00790885" w:rsidRDefault="004456D5" w:rsidP="0079088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-241"/>
              <w:rPr>
                <w:b/>
                <w:color w:val="000000"/>
                <w:sz w:val="36"/>
              </w:rPr>
            </w:pPr>
            <w:bookmarkStart w:id="0" w:name="OLE_LINK1"/>
            <w:r w:rsidRPr="00B90885">
              <w:rPr>
                <w:rFonts w:ascii="Arial Black" w:hAnsi="Arial Black" w:cs="Arial Black"/>
                <w:b/>
                <w:color w:val="000000"/>
                <w:sz w:val="32"/>
                <w:szCs w:val="22"/>
              </w:rPr>
              <w:t xml:space="preserve">Roberto </w:t>
            </w:r>
            <w:proofErr w:type="spellStart"/>
            <w:r w:rsidRPr="00B90885">
              <w:rPr>
                <w:rFonts w:ascii="Arial Black" w:hAnsi="Arial Black" w:cs="Arial Black"/>
                <w:b/>
                <w:color w:val="000000"/>
                <w:sz w:val="32"/>
                <w:szCs w:val="22"/>
              </w:rPr>
              <w:t>Zuza</w:t>
            </w:r>
            <w:proofErr w:type="spellEnd"/>
            <w:r w:rsidRPr="00B90885">
              <w:rPr>
                <w:rFonts w:ascii="Arial Black" w:hAnsi="Arial Black" w:cs="Arial Black"/>
                <w:b/>
                <w:color w:val="000000"/>
                <w:sz w:val="32"/>
                <w:szCs w:val="22"/>
              </w:rPr>
              <w:t xml:space="preserve"> de Lucena</w:t>
            </w:r>
          </w:p>
          <w:p w:rsidR="00072D6C" w:rsidRDefault="00072D6C" w:rsidP="00D42990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456D5"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End</w:t>
            </w:r>
            <w:proofErr w:type="spellEnd"/>
            <w:r w:rsidR="004456D5"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:</w:t>
            </w:r>
            <w:proofErr w:type="gramStart"/>
            <w:r w:rsidR="004A6E44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  </w:t>
            </w:r>
            <w:r w:rsidR="004456D5"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 </w:t>
            </w:r>
            <w:proofErr w:type="gramEnd"/>
            <w:r w:rsidR="00EB5101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Rua Comandante Miranda, 250-A</w:t>
            </w:r>
          </w:p>
          <w:p w:rsidR="004456D5" w:rsidRPr="00072D6C" w:rsidRDefault="004456D5" w:rsidP="00EB510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</w:pPr>
            <w:r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 Bairro</w:t>
            </w:r>
            <w:r w:rsidR="0094784E"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:</w:t>
            </w:r>
            <w:r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 </w:t>
            </w:r>
            <w:r w:rsidR="00EB5101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Jardim Floresta</w:t>
            </w:r>
            <w:r w:rsidR="00D42990"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 </w:t>
            </w:r>
            <w:r w:rsidR="00EB5101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-</w:t>
            </w:r>
            <w:r w:rsidR="00D42990"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 </w:t>
            </w:r>
            <w:r w:rsidR="00EB5101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 xml:space="preserve">Lavras </w:t>
            </w:r>
            <w:r w:rsidR="00D42990" w:rsidRPr="005834A8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- Minas Gerais - CEP: 3</w:t>
            </w:r>
            <w:r w:rsidR="00EB5101">
              <w:rPr>
                <w:rFonts w:ascii="Arial Black" w:hAnsi="Arial Black" w:cs="Arial"/>
                <w:b/>
                <w:color w:val="000000"/>
                <w:sz w:val="20"/>
                <w:szCs w:val="20"/>
              </w:rPr>
              <w:t>7206-654</w:t>
            </w:r>
          </w:p>
        </w:tc>
      </w:tr>
      <w:tr w:rsidR="004456D5" w:rsidRPr="00F17B11" w:rsidTr="002E52AF">
        <w:trPr>
          <w:trHeight w:val="651"/>
        </w:trPr>
        <w:tc>
          <w:tcPr>
            <w:tcW w:w="8174" w:type="dxa"/>
            <w:tcBorders>
              <w:top w:val="nil"/>
              <w:left w:val="nil"/>
              <w:bottom w:val="nil"/>
              <w:right w:val="nil"/>
            </w:tcBorders>
          </w:tcPr>
          <w:p w:rsidR="00E63B54" w:rsidRDefault="009E7F71" w:rsidP="00D42990">
            <w:pPr>
              <w:pStyle w:val="msoaddress"/>
              <w:widowControl w:val="0"/>
              <w:jc w:val="both"/>
              <w:rPr>
                <w:rFonts w:ascii="Arial Black" w:hAnsi="Arial Black"/>
                <w:b/>
                <w:bCs/>
              </w:rPr>
            </w:pPr>
            <w:r>
              <w:rPr>
                <w:b/>
                <w:bCs/>
                <w:szCs w:val="20"/>
              </w:rPr>
              <w:t xml:space="preserve"> </w:t>
            </w:r>
            <w:r w:rsidR="004B6ADC" w:rsidRPr="005834A8">
              <w:rPr>
                <w:rFonts w:ascii="Arial Black" w:hAnsi="Arial Black"/>
                <w:b/>
                <w:bCs/>
              </w:rPr>
              <w:t xml:space="preserve">Data </w:t>
            </w:r>
            <w:r w:rsidR="00492D9A" w:rsidRPr="005834A8">
              <w:rPr>
                <w:rFonts w:ascii="Arial Black" w:hAnsi="Arial Black"/>
                <w:b/>
                <w:bCs/>
              </w:rPr>
              <w:t xml:space="preserve">Nascimento: 09/01/1967     </w:t>
            </w:r>
            <w:r w:rsidR="00E63B54">
              <w:rPr>
                <w:rFonts w:ascii="Arial Black" w:hAnsi="Arial Black"/>
                <w:b/>
                <w:bCs/>
              </w:rPr>
              <w:t xml:space="preserve">              </w:t>
            </w:r>
          </w:p>
          <w:p w:rsidR="004B6ADC" w:rsidRPr="005834A8" w:rsidRDefault="004B6ADC" w:rsidP="004B6ADC">
            <w:pPr>
              <w:pStyle w:val="msoaddress"/>
              <w:widowControl w:val="0"/>
              <w:jc w:val="both"/>
              <w:rPr>
                <w:rFonts w:ascii="Arial Black" w:hAnsi="Arial Black"/>
                <w:b/>
                <w:bCs/>
              </w:rPr>
            </w:pPr>
            <w:r w:rsidRPr="005834A8">
              <w:rPr>
                <w:rFonts w:ascii="Arial Black" w:hAnsi="Arial Black"/>
                <w:b/>
                <w:bCs/>
              </w:rPr>
              <w:t xml:space="preserve"> </w:t>
            </w:r>
            <w:proofErr w:type="spellStart"/>
            <w:r w:rsidR="00D42990" w:rsidRPr="005834A8">
              <w:rPr>
                <w:rFonts w:ascii="Arial Black" w:hAnsi="Arial Black"/>
                <w:b/>
                <w:bCs/>
              </w:rPr>
              <w:t>Tel</w:t>
            </w:r>
            <w:proofErr w:type="spellEnd"/>
            <w:r w:rsidR="00D42990" w:rsidRPr="005834A8">
              <w:rPr>
                <w:rFonts w:ascii="Arial Black" w:hAnsi="Arial Black"/>
                <w:b/>
                <w:bCs/>
              </w:rPr>
              <w:t>: (033) 9</w:t>
            </w:r>
            <w:r w:rsidR="00492D9A" w:rsidRPr="005834A8">
              <w:rPr>
                <w:rFonts w:ascii="Arial Black" w:hAnsi="Arial Black"/>
                <w:b/>
                <w:bCs/>
              </w:rPr>
              <w:t>9143-5603 (celular)</w:t>
            </w:r>
            <w:proofErr w:type="gramStart"/>
            <w:r w:rsidR="00D42990" w:rsidRPr="005834A8">
              <w:rPr>
                <w:rFonts w:ascii="Arial Black" w:hAnsi="Arial Black"/>
                <w:b/>
                <w:bCs/>
              </w:rPr>
              <w:t xml:space="preserve"> </w:t>
            </w:r>
            <w:r w:rsidR="00E63B54">
              <w:rPr>
                <w:rFonts w:ascii="Arial Black" w:hAnsi="Arial Black"/>
                <w:b/>
                <w:bCs/>
              </w:rPr>
              <w:t xml:space="preserve">  </w:t>
            </w:r>
            <w:r w:rsidR="00D42990" w:rsidRPr="005834A8">
              <w:rPr>
                <w:rFonts w:ascii="Arial Black" w:hAnsi="Arial Black"/>
                <w:b/>
                <w:bCs/>
              </w:rPr>
              <w:t xml:space="preserve"> </w:t>
            </w:r>
            <w:proofErr w:type="gramEnd"/>
            <w:r w:rsidR="00E63B54" w:rsidRPr="005834A8">
              <w:rPr>
                <w:rFonts w:ascii="Arial Black" w:hAnsi="Arial Black"/>
                <w:b/>
                <w:bCs/>
              </w:rPr>
              <w:t>Email: robertolucenaepi@yahoo.com.br</w:t>
            </w:r>
          </w:p>
          <w:p w:rsidR="00384053" w:rsidRPr="00384053" w:rsidRDefault="00384053" w:rsidP="004B6ADC">
            <w:pPr>
              <w:widowControl w:val="0"/>
              <w:rPr>
                <w:rFonts w:ascii="Arial Black" w:hAnsi="Arial Black" w:cs="Arial"/>
                <w:b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      </w:t>
            </w:r>
            <w:r w:rsidRPr="00384053">
              <w:rPr>
                <w:rFonts w:ascii="Arial Black" w:hAnsi="Arial Black" w:cs="Arial"/>
                <w:b/>
                <w:color w:val="000000"/>
                <w:sz w:val="20"/>
                <w:szCs w:val="18"/>
              </w:rPr>
              <w:t xml:space="preserve">(033) </w:t>
            </w:r>
            <w:r>
              <w:rPr>
                <w:rFonts w:ascii="Arial Black" w:hAnsi="Arial Black" w:cs="Arial"/>
                <w:b/>
                <w:color w:val="000000"/>
                <w:sz w:val="20"/>
                <w:szCs w:val="18"/>
              </w:rPr>
              <w:t>99104-9745 (celular)</w:t>
            </w:r>
            <w:r w:rsidRPr="00384053">
              <w:rPr>
                <w:rFonts w:ascii="Arial Black" w:hAnsi="Arial Black" w:cs="Arial"/>
                <w:b/>
                <w:color w:val="000000"/>
                <w:sz w:val="20"/>
                <w:szCs w:val="18"/>
              </w:rPr>
              <w:t xml:space="preserve">  </w:t>
            </w:r>
          </w:p>
          <w:p w:rsidR="004456D5" w:rsidRPr="005834A8" w:rsidRDefault="00483457" w:rsidP="004456D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 Black" w:hAnsi="Arial Black" w:cs="Arial"/>
                <w:b/>
                <w:color w:val="000000"/>
              </w:rPr>
            </w:pPr>
            <w:r w:rsidRPr="005834A8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CARGO PRETENDIDO</w:t>
            </w:r>
            <w:r w:rsidR="004456D5" w:rsidRPr="005834A8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:</w:t>
            </w:r>
          </w:p>
          <w:p w:rsidR="004456D5" w:rsidRPr="00790885" w:rsidRDefault="004456D5" w:rsidP="004456D5">
            <w:pPr>
              <w:pStyle w:val="PargrafodaLista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 Black" w:hAnsi="Arial Black" w:cs="Arial"/>
                <w:b/>
                <w:color w:val="000000"/>
              </w:rPr>
            </w:pPr>
            <w:r w:rsidRPr="005834A8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T</w:t>
            </w:r>
            <w:r w:rsidR="005834A8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É</w:t>
            </w:r>
            <w:r w:rsidRPr="005834A8">
              <w:rPr>
                <w:rFonts w:ascii="Arial Black" w:hAnsi="Arial Black" w:cs="Arial"/>
                <w:b/>
                <w:color w:val="000000"/>
                <w:sz w:val="22"/>
                <w:szCs w:val="22"/>
              </w:rPr>
              <w:t>CNICO EM SEGURANÇA DO TRABALHO</w:t>
            </w:r>
          </w:p>
          <w:p w:rsidR="00790885" w:rsidRDefault="00790885" w:rsidP="004456D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 Black" w:hAnsi="Arial Black" w:cs="Arial"/>
                <w:b/>
                <w:color w:val="000000"/>
                <w:sz w:val="20"/>
                <w:szCs w:val="16"/>
              </w:rPr>
            </w:pPr>
          </w:p>
          <w:p w:rsidR="006A718D" w:rsidRPr="00790885" w:rsidRDefault="004456D5" w:rsidP="004456D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 Black" w:hAnsi="Arial Black" w:cs="Arial"/>
                <w:b/>
                <w:color w:val="000000"/>
                <w:sz w:val="20"/>
                <w:szCs w:val="16"/>
              </w:rPr>
            </w:pPr>
            <w:proofErr w:type="gramStart"/>
            <w:r w:rsidRPr="00284773">
              <w:rPr>
                <w:rFonts w:ascii="Arial Black" w:hAnsi="Arial Black" w:cs="Arial"/>
                <w:b/>
                <w:color w:val="000000"/>
                <w:sz w:val="20"/>
                <w:szCs w:val="16"/>
              </w:rPr>
              <w:t>HISTÓRICO EMPREGOS</w:t>
            </w:r>
            <w:proofErr w:type="gramEnd"/>
            <w:r w:rsidR="00C54D2F">
              <w:rPr>
                <w:rFonts w:ascii="Arial Black" w:hAnsi="Arial Black" w:cs="Arial"/>
                <w:b/>
                <w:color w:val="000000"/>
                <w:sz w:val="20"/>
                <w:szCs w:val="16"/>
              </w:rPr>
              <w:t xml:space="preserve">       </w:t>
            </w:r>
          </w:p>
          <w:p w:rsidR="00790885" w:rsidRDefault="00790885" w:rsidP="004456D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 Black" w:hAnsi="Arial Black" w:cs="Arial"/>
                <w:b/>
                <w:color w:val="000000"/>
                <w:szCs w:val="16"/>
              </w:rPr>
            </w:pPr>
          </w:p>
          <w:p w:rsidR="00483457" w:rsidRPr="006A718D" w:rsidRDefault="00483457" w:rsidP="004456D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 Black" w:hAnsi="Arial Black" w:cs="Arial"/>
                <w:b/>
                <w:color w:val="000000"/>
                <w:szCs w:val="16"/>
              </w:rPr>
            </w:pPr>
            <w:r w:rsidRPr="006A718D">
              <w:rPr>
                <w:rFonts w:ascii="Arial Black" w:hAnsi="Arial Black" w:cs="Arial"/>
                <w:b/>
                <w:color w:val="000000"/>
                <w:sz w:val="22"/>
                <w:szCs w:val="16"/>
              </w:rPr>
              <w:t>Cargo exercido:</w:t>
            </w:r>
            <w:r w:rsidR="006D4972" w:rsidRPr="006A718D">
              <w:rPr>
                <w:rFonts w:ascii="Arial Black" w:hAnsi="Arial Black" w:cs="Arial"/>
                <w:b/>
                <w:color w:val="000000"/>
                <w:sz w:val="22"/>
                <w:szCs w:val="16"/>
              </w:rPr>
              <w:t xml:space="preserve"> Técnico em Segurança do Tr</w:t>
            </w:r>
            <w:r w:rsidR="006A718D">
              <w:rPr>
                <w:rFonts w:ascii="Arial Black" w:hAnsi="Arial Black" w:cs="Arial"/>
                <w:b/>
                <w:color w:val="000000"/>
                <w:sz w:val="22"/>
                <w:szCs w:val="16"/>
              </w:rPr>
              <w:t>a</w:t>
            </w:r>
            <w:r w:rsidR="006D4972" w:rsidRPr="006A718D">
              <w:rPr>
                <w:rFonts w:ascii="Arial Black" w:hAnsi="Arial Black" w:cs="Arial"/>
                <w:b/>
                <w:color w:val="000000"/>
                <w:sz w:val="22"/>
                <w:szCs w:val="16"/>
              </w:rPr>
              <w:t>balho</w:t>
            </w:r>
          </w:p>
          <w:p w:rsidR="00644483" w:rsidRDefault="00384053" w:rsidP="00A16E8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4/19 -</w:t>
            </w:r>
            <w:r w:rsidR="0064448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7F0AA2">
              <w:rPr>
                <w:rFonts w:ascii="Arial" w:hAnsi="Arial" w:cs="Arial"/>
                <w:b/>
                <w:color w:val="000000"/>
                <w:sz w:val="18"/>
                <w:szCs w:val="18"/>
              </w:rPr>
              <w:t>04/20</w:t>
            </w:r>
            <w:proofErr w:type="gramStart"/>
            <w:r w:rsidR="007F0AA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</w:t>
            </w:r>
            <w:r w:rsidR="0064448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6F78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gramEnd"/>
            <w:r w:rsidR="0064448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ONSTRUTORA UNICA </w:t>
            </w:r>
          </w:p>
          <w:p w:rsidR="00A16E8B" w:rsidRDefault="008F3AF4" w:rsidP="00A16E8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01/18</w:t>
            </w:r>
            <w:r w:rsidR="0038405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-</w:t>
            </w:r>
            <w:r w:rsidR="002E52AF" w:rsidRPr="004045E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  <w:r w:rsidR="002E52AF" w:rsidRPr="00404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  <w:proofErr w:type="gramStart"/>
            <w:r w:rsidR="002E52AF" w:rsidRPr="004045E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  </w:t>
            </w:r>
            <w:r w:rsidR="006F78B1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gramEnd"/>
            <w:r w:rsidR="002E52AF" w:rsidRPr="004045EC">
              <w:rPr>
                <w:rFonts w:ascii="Arial" w:hAnsi="Arial" w:cs="Arial"/>
                <w:b/>
                <w:color w:val="000000"/>
                <w:sz w:val="18"/>
                <w:szCs w:val="18"/>
              </w:rPr>
              <w:t>SB EMPREENDIMENTOS</w:t>
            </w:r>
          </w:p>
          <w:p w:rsidR="00A16E8B" w:rsidRPr="004045EC" w:rsidRDefault="00A16E8B" w:rsidP="00A16E8B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1</w:t>
            </w:r>
            <w:r w:rsidR="008F3AF4">
              <w:rPr>
                <w:rFonts w:ascii="Arial" w:hAnsi="Arial" w:cs="Arial"/>
                <w:b/>
                <w:color w:val="000000"/>
                <w:sz w:val="18"/>
                <w:szCs w:val="20"/>
              </w:rPr>
              <w:t>2</w:t>
            </w:r>
            <w:r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>/1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5</w:t>
            </w:r>
            <w:r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- 0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4</w:t>
            </w:r>
            <w:r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>/1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7</w:t>
            </w:r>
            <w:proofErr w:type="gramStart"/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   </w:t>
            </w:r>
            <w:proofErr w:type="gramEnd"/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LATICINIOS BELA VISTA</w:t>
            </w:r>
            <w:r w:rsidR="00CC6B72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 (ajudante)</w:t>
            </w:r>
          </w:p>
          <w:p w:rsidR="004456D5" w:rsidRPr="00483457" w:rsidRDefault="004456D5" w:rsidP="006D4972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-40" w:right="4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>10/11</w:t>
            </w:r>
            <w:r w:rsidR="006A718D"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>-</w:t>
            </w:r>
            <w:proofErr w:type="gramStart"/>
            <w:r w:rsidR="005D79E3"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="00384053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proofErr w:type="gramEnd"/>
            <w:r w:rsidR="00F17B11"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01/12   </w:t>
            </w:r>
            <w:r w:rsidRPr="006A718D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WILSON SONS LOGISTICA </w:t>
            </w:r>
          </w:p>
        </w:tc>
      </w:tr>
    </w:tbl>
    <w:p w:rsidR="004456D5" w:rsidRPr="006A718D" w:rsidRDefault="004456D5" w:rsidP="00F357D8">
      <w:pPr>
        <w:spacing w:line="276" w:lineRule="auto"/>
        <w:ind w:left="161" w:right="-285" w:hanging="161"/>
        <w:rPr>
          <w:rFonts w:ascii="Arial" w:hAnsi="Arial" w:cs="Arial"/>
          <w:b/>
          <w:color w:val="000000"/>
          <w:sz w:val="18"/>
          <w:szCs w:val="20"/>
        </w:rPr>
      </w:pPr>
      <w:r w:rsidRPr="006A718D">
        <w:rPr>
          <w:rFonts w:ascii="Arial" w:hAnsi="Arial" w:cs="Arial"/>
          <w:b/>
          <w:color w:val="000000"/>
          <w:sz w:val="18"/>
          <w:szCs w:val="20"/>
        </w:rPr>
        <w:t>05/11 -</w:t>
      </w:r>
      <w:proofErr w:type="gramStart"/>
      <w:r w:rsidR="0038405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7217C7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proofErr w:type="gramEnd"/>
      <w:r w:rsidR="007217C7">
        <w:rPr>
          <w:rFonts w:ascii="Arial" w:hAnsi="Arial" w:cs="Arial"/>
          <w:b/>
          <w:color w:val="000000"/>
          <w:sz w:val="18"/>
          <w:szCs w:val="20"/>
        </w:rPr>
        <w:t xml:space="preserve">08/11  </w:t>
      </w:r>
      <w:r w:rsidRPr="006A718D">
        <w:rPr>
          <w:rFonts w:ascii="Arial" w:hAnsi="Arial" w:cs="Arial"/>
          <w:b/>
          <w:color w:val="000000"/>
          <w:sz w:val="18"/>
          <w:szCs w:val="20"/>
        </w:rPr>
        <w:t xml:space="preserve">  HOSPITAL NOSSA SENHORA DE LOURDES </w:t>
      </w:r>
    </w:p>
    <w:p w:rsidR="004456D5" w:rsidRPr="006A718D" w:rsidRDefault="004456D5" w:rsidP="00F357D8">
      <w:pPr>
        <w:spacing w:line="276" w:lineRule="auto"/>
        <w:ind w:left="161" w:hanging="161"/>
        <w:rPr>
          <w:rFonts w:ascii="Arial" w:hAnsi="Arial" w:cs="Arial"/>
          <w:b/>
          <w:color w:val="000000"/>
          <w:sz w:val="22"/>
          <w:szCs w:val="20"/>
        </w:rPr>
      </w:pPr>
      <w:r w:rsidRPr="006A718D">
        <w:rPr>
          <w:rFonts w:ascii="Arial" w:hAnsi="Arial" w:cs="Arial"/>
          <w:b/>
          <w:color w:val="000000"/>
          <w:sz w:val="18"/>
          <w:szCs w:val="20"/>
        </w:rPr>
        <w:t>06/10 -</w:t>
      </w:r>
      <w:proofErr w:type="gramStart"/>
      <w:r w:rsidRPr="006A718D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38405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proofErr w:type="gramEnd"/>
      <w:r w:rsidR="007217C7">
        <w:rPr>
          <w:rFonts w:ascii="Arial" w:hAnsi="Arial" w:cs="Arial"/>
          <w:b/>
          <w:color w:val="000000"/>
          <w:sz w:val="18"/>
          <w:szCs w:val="20"/>
        </w:rPr>
        <w:t xml:space="preserve">09/10 </w:t>
      </w:r>
      <w:r w:rsidRPr="006A718D">
        <w:rPr>
          <w:rFonts w:ascii="Arial" w:hAnsi="Arial" w:cs="Arial"/>
          <w:b/>
          <w:color w:val="000000"/>
          <w:sz w:val="18"/>
          <w:szCs w:val="20"/>
        </w:rPr>
        <w:t xml:space="preserve">   METALURGICA AMAPA LTDA</w:t>
      </w:r>
    </w:p>
    <w:p w:rsidR="004456D5" w:rsidRPr="006A718D" w:rsidRDefault="004456D5" w:rsidP="00F357D8">
      <w:pPr>
        <w:spacing w:line="276" w:lineRule="auto"/>
        <w:ind w:left="161" w:hanging="161"/>
        <w:rPr>
          <w:rFonts w:ascii="Arial Black" w:hAnsi="Arial Black" w:cs="Tms Rmn"/>
          <w:b/>
          <w:color w:val="000000"/>
          <w:sz w:val="18"/>
          <w:szCs w:val="20"/>
        </w:rPr>
      </w:pPr>
      <w:r w:rsidRPr="006A718D">
        <w:rPr>
          <w:rFonts w:ascii="Arial" w:hAnsi="Arial" w:cs="Arial"/>
          <w:b/>
          <w:color w:val="000000"/>
          <w:sz w:val="18"/>
          <w:szCs w:val="20"/>
        </w:rPr>
        <w:t>10/07 -</w:t>
      </w:r>
      <w:proofErr w:type="gramStart"/>
      <w:r w:rsidRPr="006A718D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38405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proofErr w:type="gramEnd"/>
      <w:r w:rsidR="007217C7">
        <w:rPr>
          <w:rFonts w:ascii="Arial" w:hAnsi="Arial" w:cs="Arial"/>
          <w:b/>
          <w:color w:val="000000"/>
          <w:sz w:val="18"/>
          <w:szCs w:val="20"/>
        </w:rPr>
        <w:t>08/09</w:t>
      </w:r>
      <w:r w:rsidRPr="006A718D">
        <w:rPr>
          <w:rFonts w:ascii="Arial" w:hAnsi="Arial" w:cs="Arial"/>
          <w:b/>
          <w:color w:val="000000"/>
          <w:sz w:val="18"/>
          <w:szCs w:val="20"/>
        </w:rPr>
        <w:t xml:space="preserve">    METALÚRGICA BOZZA COM. E IND. LTDA </w:t>
      </w:r>
    </w:p>
    <w:p w:rsidR="00790885" w:rsidRPr="00790885" w:rsidRDefault="004456D5" w:rsidP="00790885">
      <w:pPr>
        <w:autoSpaceDE w:val="0"/>
        <w:autoSpaceDN w:val="0"/>
        <w:adjustRightInd w:val="0"/>
        <w:spacing w:line="276" w:lineRule="auto"/>
        <w:ind w:left="161" w:hanging="161"/>
        <w:rPr>
          <w:rFonts w:ascii="Arial" w:hAnsi="Arial" w:cs="Arial"/>
          <w:b/>
          <w:color w:val="000000"/>
          <w:sz w:val="18"/>
          <w:szCs w:val="20"/>
        </w:rPr>
      </w:pPr>
      <w:r w:rsidRPr="006A718D">
        <w:rPr>
          <w:rFonts w:ascii="Arial" w:hAnsi="Arial" w:cs="Arial"/>
          <w:b/>
          <w:color w:val="000000"/>
          <w:sz w:val="18"/>
          <w:szCs w:val="20"/>
        </w:rPr>
        <w:t>12/04</w:t>
      </w:r>
      <w:r w:rsidR="006A718D" w:rsidRPr="006A718D">
        <w:rPr>
          <w:rFonts w:ascii="Arial" w:hAnsi="Arial" w:cs="Arial"/>
          <w:b/>
          <w:color w:val="000000"/>
          <w:sz w:val="18"/>
          <w:szCs w:val="20"/>
        </w:rPr>
        <w:t xml:space="preserve"> -</w:t>
      </w:r>
      <w:proofErr w:type="gramStart"/>
      <w:r w:rsidRPr="006A718D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38405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proofErr w:type="gramEnd"/>
      <w:r w:rsidRPr="006A718D">
        <w:rPr>
          <w:rFonts w:ascii="Arial" w:hAnsi="Arial" w:cs="Arial"/>
          <w:b/>
          <w:color w:val="000000"/>
          <w:sz w:val="18"/>
          <w:szCs w:val="20"/>
        </w:rPr>
        <w:t>0</w:t>
      </w:r>
      <w:r w:rsidR="007217C7">
        <w:rPr>
          <w:rFonts w:ascii="Arial" w:hAnsi="Arial" w:cs="Arial"/>
          <w:b/>
          <w:color w:val="000000"/>
          <w:sz w:val="18"/>
          <w:szCs w:val="20"/>
        </w:rPr>
        <w:t xml:space="preserve">8/07  </w:t>
      </w:r>
      <w:r w:rsidR="00790885">
        <w:rPr>
          <w:rFonts w:ascii="Arial" w:hAnsi="Arial" w:cs="Arial"/>
          <w:b/>
          <w:color w:val="000000"/>
          <w:sz w:val="18"/>
          <w:szCs w:val="20"/>
        </w:rPr>
        <w:t xml:space="preserve">  ECOURBIS AMBIENTAL S/A</w:t>
      </w:r>
    </w:p>
    <w:p w:rsidR="00790885" w:rsidRPr="006A718D" w:rsidRDefault="00790885" w:rsidP="00790885">
      <w:pPr>
        <w:keepNext/>
        <w:keepLines/>
        <w:autoSpaceDE w:val="0"/>
        <w:autoSpaceDN w:val="0"/>
        <w:adjustRightInd w:val="0"/>
        <w:spacing w:line="276" w:lineRule="auto"/>
        <w:ind w:left="161" w:hanging="161"/>
        <w:rPr>
          <w:rFonts w:ascii="Arial Black" w:hAnsi="Arial Black" w:cs="Arial Black"/>
          <w:b/>
          <w:color w:val="000000"/>
          <w:sz w:val="18"/>
          <w:szCs w:val="20"/>
        </w:rPr>
      </w:pPr>
      <w:r w:rsidRPr="006A718D">
        <w:rPr>
          <w:rFonts w:ascii="Arial" w:hAnsi="Arial" w:cs="Arial"/>
          <w:b/>
          <w:color w:val="000000"/>
          <w:sz w:val="18"/>
          <w:szCs w:val="20"/>
        </w:rPr>
        <w:t>04/02 -</w:t>
      </w:r>
      <w:proofErr w:type="gramStart"/>
      <w:r w:rsidR="0038405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7217C7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proofErr w:type="gramEnd"/>
      <w:r w:rsidR="007217C7">
        <w:rPr>
          <w:rFonts w:ascii="Arial" w:hAnsi="Arial" w:cs="Arial"/>
          <w:b/>
          <w:color w:val="000000"/>
          <w:sz w:val="18"/>
          <w:szCs w:val="20"/>
        </w:rPr>
        <w:t xml:space="preserve">04/04   </w:t>
      </w:r>
      <w:r w:rsidRPr="006A718D">
        <w:rPr>
          <w:rFonts w:ascii="Arial" w:hAnsi="Arial" w:cs="Arial"/>
          <w:b/>
          <w:color w:val="000000"/>
          <w:sz w:val="18"/>
          <w:szCs w:val="20"/>
        </w:rPr>
        <w:t xml:space="preserve"> DINSER FERRAMENTAS DIAMANT. LTDA </w:t>
      </w:r>
    </w:p>
    <w:p w:rsidR="00790885" w:rsidRPr="00790885" w:rsidRDefault="00790885" w:rsidP="00790885">
      <w:pPr>
        <w:keepNext/>
        <w:keepLines/>
        <w:autoSpaceDE w:val="0"/>
        <w:autoSpaceDN w:val="0"/>
        <w:adjustRightInd w:val="0"/>
        <w:spacing w:line="276" w:lineRule="auto"/>
        <w:ind w:left="161" w:hanging="161"/>
        <w:rPr>
          <w:rFonts w:ascii="Arial" w:hAnsi="Arial" w:cs="Arial"/>
          <w:b/>
          <w:color w:val="000000"/>
          <w:sz w:val="18"/>
          <w:szCs w:val="20"/>
        </w:rPr>
      </w:pPr>
      <w:r w:rsidRPr="006A718D">
        <w:rPr>
          <w:rFonts w:ascii="Arial" w:hAnsi="Arial" w:cs="Arial"/>
          <w:b/>
          <w:color w:val="000000"/>
          <w:sz w:val="18"/>
          <w:szCs w:val="20"/>
        </w:rPr>
        <w:t>04/93 -</w:t>
      </w:r>
      <w:r w:rsidR="00384053">
        <w:rPr>
          <w:rFonts w:ascii="Arial" w:hAnsi="Arial" w:cs="Arial"/>
          <w:b/>
          <w:color w:val="000000"/>
          <w:sz w:val="18"/>
          <w:szCs w:val="20"/>
        </w:rPr>
        <w:t xml:space="preserve"> </w:t>
      </w:r>
      <w:r w:rsidR="007217C7">
        <w:rPr>
          <w:rFonts w:ascii="Arial" w:hAnsi="Arial" w:cs="Arial"/>
          <w:b/>
          <w:color w:val="000000"/>
          <w:sz w:val="18"/>
          <w:szCs w:val="20"/>
        </w:rPr>
        <w:t xml:space="preserve"> 11/00  </w:t>
      </w:r>
      <w:r w:rsidRPr="006A718D">
        <w:rPr>
          <w:rFonts w:ascii="Arial" w:hAnsi="Arial" w:cs="Arial"/>
          <w:b/>
          <w:color w:val="000000"/>
          <w:sz w:val="18"/>
          <w:szCs w:val="20"/>
        </w:rPr>
        <w:t xml:space="preserve">  FUNDAÇÃO ANTÔNIO E HELENA ZERRENER </w:t>
      </w:r>
      <w:r>
        <w:rPr>
          <w:rFonts w:ascii="Arial" w:hAnsi="Arial" w:cs="Arial"/>
          <w:b/>
          <w:color w:val="000000"/>
          <w:sz w:val="18"/>
          <w:szCs w:val="20"/>
        </w:rPr>
        <w:t>(CIA. ANTARCTICA PAULISTA)</w:t>
      </w:r>
    </w:p>
    <w:tbl>
      <w:tblPr>
        <w:tblW w:w="91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1"/>
        <w:gridCol w:w="5800"/>
      </w:tblGrid>
      <w:tr w:rsidR="00790885" w:rsidRPr="00F17B11" w:rsidTr="002579B1"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790885" w:rsidRPr="00F17B11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b/>
                <w:color w:val="000000"/>
                <w:szCs w:val="20"/>
              </w:rPr>
            </w:pPr>
          </w:p>
          <w:p w:rsidR="00790885" w:rsidRPr="00F17B11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b/>
                <w:color w:val="000000"/>
                <w:szCs w:val="20"/>
              </w:rPr>
            </w:pPr>
            <w:r>
              <w:rPr>
                <w:rFonts w:ascii="Arial Black" w:hAnsi="Arial Black" w:cs="Arial Black"/>
                <w:b/>
                <w:color w:val="000000"/>
                <w:sz w:val="22"/>
                <w:szCs w:val="20"/>
              </w:rPr>
              <w:t>FORMAÇÃO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790885" w:rsidRPr="00492D9A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790885" w:rsidRPr="007F0AA2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  <w:r w:rsidRPr="007F0AA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TÉCNICO EM SEGURANÇA DO TRABALHO </w:t>
            </w:r>
          </w:p>
          <w:p w:rsidR="00790885" w:rsidRPr="00790885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 Black" w:hAnsi="Arial Black" w:cs="Arial"/>
                <w:b/>
                <w:color w:val="000000"/>
                <w:sz w:val="20"/>
                <w:szCs w:val="18"/>
              </w:rPr>
            </w:pPr>
            <w:r w:rsidRPr="007F0AA2">
              <w:rPr>
                <w:rFonts w:ascii="Arial" w:hAnsi="Arial" w:cs="Arial"/>
                <w:b/>
                <w:color w:val="000000"/>
                <w:sz w:val="20"/>
                <w:szCs w:val="18"/>
              </w:rPr>
              <w:t>1989 -1991</w:t>
            </w:r>
            <w:proofErr w:type="gramStart"/>
            <w:r w:rsidRPr="007F0AA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</w:t>
            </w:r>
            <w:proofErr w:type="gramEnd"/>
            <w:r w:rsidRPr="007F0AA2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FACULDADE SÃO CAMILO - SP        </w:t>
            </w:r>
          </w:p>
        </w:tc>
      </w:tr>
    </w:tbl>
    <w:p w:rsidR="00790885" w:rsidRPr="00790885" w:rsidRDefault="00790885" w:rsidP="00790885">
      <w:pPr>
        <w:rPr>
          <w:rFonts w:ascii="Arial" w:hAnsi="Arial" w:cs="Arial"/>
          <w:sz w:val="18"/>
          <w:szCs w:val="20"/>
        </w:rPr>
      </w:pPr>
    </w:p>
    <w:tbl>
      <w:tblPr>
        <w:tblW w:w="91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1"/>
        <w:gridCol w:w="5800"/>
      </w:tblGrid>
      <w:tr w:rsidR="00790885" w:rsidRPr="00DA38FC" w:rsidTr="002579B1">
        <w:trPr>
          <w:trHeight w:val="6015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790885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color w:val="000000"/>
                <w:sz w:val="20"/>
                <w:szCs w:val="20"/>
              </w:rPr>
            </w:pPr>
          </w:p>
          <w:p w:rsidR="00790885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color w:val="000000"/>
                <w:sz w:val="20"/>
                <w:szCs w:val="20"/>
              </w:rPr>
            </w:pPr>
          </w:p>
          <w:p w:rsidR="00790885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color w:val="000000"/>
                <w:sz w:val="20"/>
                <w:szCs w:val="20"/>
              </w:rPr>
            </w:pPr>
          </w:p>
          <w:p w:rsidR="00790885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color w:val="000000"/>
                <w:sz w:val="20"/>
                <w:szCs w:val="20"/>
              </w:rPr>
            </w:pPr>
          </w:p>
          <w:p w:rsidR="00790885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color w:val="000000"/>
                <w:sz w:val="20"/>
                <w:szCs w:val="20"/>
              </w:rPr>
            </w:pPr>
          </w:p>
          <w:p w:rsidR="00790885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color w:val="000000"/>
                <w:sz w:val="20"/>
                <w:szCs w:val="20"/>
              </w:rPr>
            </w:pPr>
            <w:r>
              <w:rPr>
                <w:rFonts w:ascii="Arial Black" w:hAnsi="Arial Black" w:cs="Arial Black"/>
                <w:color w:val="000000"/>
                <w:sz w:val="20"/>
                <w:szCs w:val="20"/>
              </w:rPr>
              <w:t>ATIVIDADES EXERCIDAS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790885" w:rsidRPr="00AF0FCC" w:rsidRDefault="00790885" w:rsidP="002579B1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Orientação preventiva e trein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amento de Segurança do Trabalho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 xml:space="preserve">Elaboração de </w:t>
            </w:r>
            <w:proofErr w:type="spellStart"/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P.P.R.A.</w:t>
            </w:r>
            <w:proofErr w:type="spellEnd"/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proofErr w:type="spellStart"/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D.D.S.</w:t>
            </w:r>
            <w:proofErr w:type="spellEnd"/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 xml:space="preserve"> para todos os setores da empresa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.</w:t>
            </w:r>
          </w:p>
          <w:p w:rsidR="00790885" w:rsidRPr="00CB7439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Elaboração de CAT, PPP e Treinamento EPI s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Inspeção de S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egurança nos locais de trabalho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Estudo das condições de segurança dos locais de trabalho e das instalações e equipamentos, visando especialmente os problemas de controle de risco, poluição, higiene do trabalho, ergonomia, proteç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ão contra incêndio e saneamento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Organização, assistência e incentivo a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 xml:space="preserve"> CIPA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Especificação e fiscalização de sistemas de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 xml:space="preserve"> proteção coletiva e individual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Organização e treinamento d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e Brigada de Combate a Incêndio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Inspeção, controle Sistema de Alarme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, Detecção e Combate à Incêndio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Inspeção e controle das Caldeiras e Vasos so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b Pressão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Inspeção e controle de sistemas de proteção contra descargas elétricas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Analise e Estat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ística de Acidentes do Trabalho.</w:t>
            </w:r>
          </w:p>
          <w:p w:rsidR="00790885" w:rsidRPr="00AF0FCC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Organização e acompanhamento dos Custos dos</w:t>
            </w:r>
            <w:proofErr w:type="gramStart"/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 xml:space="preserve">  </w:t>
            </w:r>
            <w:proofErr w:type="gramEnd"/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equipa</w:t>
            </w:r>
            <w:r w:rsidR="00810D5C">
              <w:rPr>
                <w:rFonts w:ascii="Arial" w:hAnsi="Arial" w:cs="Arial"/>
                <w:b/>
                <w:color w:val="000000"/>
                <w:sz w:val="20"/>
                <w:szCs w:val="21"/>
              </w:rPr>
              <w:t>mentos nos processos da fabrica.</w:t>
            </w:r>
          </w:p>
          <w:p w:rsidR="00790885" w:rsidRPr="00384053" w:rsidRDefault="00790885" w:rsidP="002579B1">
            <w:pPr>
              <w:keepNext/>
              <w:keepLines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1"/>
              </w:rPr>
            </w:pPr>
            <w:r w:rsidRPr="00AF0FCC">
              <w:rPr>
                <w:rFonts w:ascii="Arial" w:hAnsi="Arial" w:cs="Arial"/>
                <w:b/>
                <w:color w:val="000000"/>
                <w:sz w:val="20"/>
                <w:szCs w:val="21"/>
              </w:rPr>
              <w:t>Responsável pelo ISSO 9000, na parte de fornecedores,</w:t>
            </w:r>
          </w:p>
        </w:tc>
      </w:tr>
    </w:tbl>
    <w:p w:rsidR="00790885" w:rsidRPr="00790885" w:rsidRDefault="00790885" w:rsidP="00790885">
      <w:pPr>
        <w:rPr>
          <w:rFonts w:ascii="Arial" w:hAnsi="Arial" w:cs="Arial"/>
          <w:sz w:val="18"/>
          <w:szCs w:val="20"/>
        </w:rPr>
      </w:pPr>
    </w:p>
    <w:p w:rsidR="00790885" w:rsidRPr="00790885" w:rsidRDefault="00790885" w:rsidP="00790885">
      <w:pPr>
        <w:rPr>
          <w:rFonts w:ascii="Arial" w:hAnsi="Arial" w:cs="Arial"/>
          <w:sz w:val="18"/>
          <w:szCs w:val="20"/>
        </w:rPr>
      </w:pPr>
    </w:p>
    <w:p w:rsidR="00284773" w:rsidRPr="00790885" w:rsidRDefault="00284773" w:rsidP="00790885">
      <w:pPr>
        <w:keepNext/>
        <w:keepLines/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000000"/>
          <w:sz w:val="18"/>
          <w:szCs w:val="20"/>
        </w:rPr>
      </w:pPr>
    </w:p>
    <w:tbl>
      <w:tblPr>
        <w:tblW w:w="916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61"/>
        <w:gridCol w:w="5800"/>
      </w:tblGrid>
      <w:tr w:rsidR="004456D5" w:rsidRPr="00BC7E87" w:rsidTr="00284773"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:rsidR="004456D5" w:rsidRPr="00BC7E87" w:rsidRDefault="006A718D" w:rsidP="0081018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 Black" w:hAnsi="Arial Black" w:cs="Arial Black"/>
                <w:color w:val="000000"/>
                <w:sz w:val="18"/>
                <w:szCs w:val="18"/>
              </w:rPr>
            </w:pPr>
            <w:r>
              <w:rPr>
                <w:rFonts w:ascii="Arial Black" w:hAnsi="Arial Black" w:cs="Arial Black"/>
                <w:color w:val="000000"/>
                <w:sz w:val="18"/>
                <w:szCs w:val="18"/>
              </w:rPr>
              <w:t>CERTIFICADOS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:rsidR="004456D5" w:rsidRPr="00CB7439" w:rsidRDefault="004456D5" w:rsidP="0081018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</w:rPr>
            </w:pPr>
            <w:r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>Curso de Brigada de Incêndio</w:t>
            </w:r>
          </w:p>
          <w:p w:rsidR="004456D5" w:rsidRPr="00CB7439" w:rsidRDefault="004456D5" w:rsidP="0081018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</w:rPr>
            </w:pPr>
            <w:r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>Curso de Proteção Respiratória</w:t>
            </w:r>
          </w:p>
          <w:p w:rsidR="004456D5" w:rsidRPr="00CB7439" w:rsidRDefault="004456D5" w:rsidP="0081018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</w:rPr>
            </w:pPr>
            <w:r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>Curso de Operador</w:t>
            </w:r>
            <w:r w:rsidR="00284773"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de</w:t>
            </w:r>
            <w:r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 Caldeira</w:t>
            </w:r>
          </w:p>
          <w:p w:rsidR="004456D5" w:rsidRPr="00CB7439" w:rsidRDefault="004456D5" w:rsidP="0081018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</w:rPr>
            </w:pPr>
            <w:r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>Curso de Liderança</w:t>
            </w:r>
          </w:p>
          <w:p w:rsidR="00B223CF" w:rsidRPr="00B223CF" w:rsidRDefault="004456D5" w:rsidP="00B223CF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Curso de </w:t>
            </w:r>
            <w:proofErr w:type="gramStart"/>
            <w:r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>5</w:t>
            </w:r>
            <w:proofErr w:type="gramEnd"/>
            <w:r w:rsidRPr="00CB7439">
              <w:rPr>
                <w:rFonts w:ascii="Arial" w:hAnsi="Arial" w:cs="Arial"/>
                <w:b/>
                <w:color w:val="000000"/>
                <w:sz w:val="20"/>
                <w:szCs w:val="22"/>
              </w:rPr>
              <w:t>`s</w:t>
            </w:r>
          </w:p>
          <w:p w:rsidR="004456D5" w:rsidRPr="00CB7439" w:rsidRDefault="004456D5" w:rsidP="00810185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left="161" w:hanging="161"/>
              <w:rPr>
                <w:rFonts w:ascii="Arial" w:hAnsi="Arial" w:cs="Arial"/>
                <w:b/>
                <w:color w:val="000000"/>
                <w:sz w:val="20"/>
              </w:rPr>
            </w:pPr>
          </w:p>
        </w:tc>
      </w:tr>
      <w:bookmarkEnd w:id="0"/>
    </w:tbl>
    <w:p w:rsidR="003F2E31" w:rsidRDefault="003F2E31" w:rsidP="00483457"/>
    <w:sectPr w:rsidR="003F2E31" w:rsidSect="009E7F71">
      <w:pgSz w:w="11906" w:h="16838"/>
      <w:pgMar w:top="284" w:right="127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2D96"/>
    <w:multiLevelType w:val="hybridMultilevel"/>
    <w:tmpl w:val="356865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5ABC"/>
    <w:multiLevelType w:val="hybridMultilevel"/>
    <w:tmpl w:val="72885F20"/>
    <w:lvl w:ilvl="0" w:tplc="041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99"/>
        </w:tabs>
        <w:ind w:left="77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19"/>
        </w:tabs>
        <w:ind w:left="851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239"/>
        </w:tabs>
        <w:ind w:left="9239" w:hanging="360"/>
      </w:pPr>
      <w:rPr>
        <w:rFonts w:ascii="Wingdings" w:hAnsi="Wingdings" w:hint="default"/>
      </w:rPr>
    </w:lvl>
  </w:abstractNum>
  <w:abstractNum w:abstractNumId="2">
    <w:nsid w:val="7E932AD6"/>
    <w:multiLevelType w:val="hybridMultilevel"/>
    <w:tmpl w:val="C5A49B38"/>
    <w:lvl w:ilvl="0" w:tplc="0416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456D5"/>
    <w:rsid w:val="000037B5"/>
    <w:rsid w:val="00072D6C"/>
    <w:rsid w:val="00090DB2"/>
    <w:rsid w:val="000B453C"/>
    <w:rsid w:val="000C7925"/>
    <w:rsid w:val="000D20D6"/>
    <w:rsid w:val="000D5B08"/>
    <w:rsid w:val="00102C32"/>
    <w:rsid w:val="001257BE"/>
    <w:rsid w:val="00202B80"/>
    <w:rsid w:val="00264096"/>
    <w:rsid w:val="00280AEA"/>
    <w:rsid w:val="00284773"/>
    <w:rsid w:val="00290867"/>
    <w:rsid w:val="0029253E"/>
    <w:rsid w:val="002D423E"/>
    <w:rsid w:val="002E52AF"/>
    <w:rsid w:val="002F6C83"/>
    <w:rsid w:val="003059A3"/>
    <w:rsid w:val="00312F7B"/>
    <w:rsid w:val="003568C3"/>
    <w:rsid w:val="00361D51"/>
    <w:rsid w:val="003805CF"/>
    <w:rsid w:val="00384053"/>
    <w:rsid w:val="003E5A6B"/>
    <w:rsid w:val="003F2E31"/>
    <w:rsid w:val="004045EC"/>
    <w:rsid w:val="004335FC"/>
    <w:rsid w:val="00436AB6"/>
    <w:rsid w:val="004456D5"/>
    <w:rsid w:val="00474393"/>
    <w:rsid w:val="00483457"/>
    <w:rsid w:val="00492D9A"/>
    <w:rsid w:val="004A25CC"/>
    <w:rsid w:val="004A6E44"/>
    <w:rsid w:val="004B1685"/>
    <w:rsid w:val="004B2EFB"/>
    <w:rsid w:val="004B6ADC"/>
    <w:rsid w:val="004D0A91"/>
    <w:rsid w:val="004E7F8A"/>
    <w:rsid w:val="004F7924"/>
    <w:rsid w:val="005623FA"/>
    <w:rsid w:val="005834A8"/>
    <w:rsid w:val="005A6487"/>
    <w:rsid w:val="005B049B"/>
    <w:rsid w:val="005C7906"/>
    <w:rsid w:val="005D79E3"/>
    <w:rsid w:val="005E7E67"/>
    <w:rsid w:val="00644483"/>
    <w:rsid w:val="00664399"/>
    <w:rsid w:val="0067630E"/>
    <w:rsid w:val="006A718D"/>
    <w:rsid w:val="006D4972"/>
    <w:rsid w:val="006E687F"/>
    <w:rsid w:val="006F78B1"/>
    <w:rsid w:val="007217C7"/>
    <w:rsid w:val="00790885"/>
    <w:rsid w:val="007D19E5"/>
    <w:rsid w:val="007E48F5"/>
    <w:rsid w:val="007F0AA2"/>
    <w:rsid w:val="007F39AD"/>
    <w:rsid w:val="00810D5C"/>
    <w:rsid w:val="0081195A"/>
    <w:rsid w:val="008C7157"/>
    <w:rsid w:val="008F3AF4"/>
    <w:rsid w:val="008F5BF9"/>
    <w:rsid w:val="00933CE4"/>
    <w:rsid w:val="0094784E"/>
    <w:rsid w:val="0097578B"/>
    <w:rsid w:val="009B6B88"/>
    <w:rsid w:val="009E7F71"/>
    <w:rsid w:val="00A16E8B"/>
    <w:rsid w:val="00AF0FCC"/>
    <w:rsid w:val="00AF3582"/>
    <w:rsid w:val="00AF7E96"/>
    <w:rsid w:val="00B223CF"/>
    <w:rsid w:val="00B267ED"/>
    <w:rsid w:val="00B5413B"/>
    <w:rsid w:val="00B555E6"/>
    <w:rsid w:val="00B81BBA"/>
    <w:rsid w:val="00B90885"/>
    <w:rsid w:val="00BA6159"/>
    <w:rsid w:val="00BB77DD"/>
    <w:rsid w:val="00BF5251"/>
    <w:rsid w:val="00BF7985"/>
    <w:rsid w:val="00C54D2F"/>
    <w:rsid w:val="00C655A5"/>
    <w:rsid w:val="00C7345B"/>
    <w:rsid w:val="00CA4DA0"/>
    <w:rsid w:val="00CB7439"/>
    <w:rsid w:val="00CC6B72"/>
    <w:rsid w:val="00CC7F24"/>
    <w:rsid w:val="00D40053"/>
    <w:rsid w:val="00D42990"/>
    <w:rsid w:val="00D94DA8"/>
    <w:rsid w:val="00D9559E"/>
    <w:rsid w:val="00E63B54"/>
    <w:rsid w:val="00E90F18"/>
    <w:rsid w:val="00EB5101"/>
    <w:rsid w:val="00EC1324"/>
    <w:rsid w:val="00EC3F24"/>
    <w:rsid w:val="00ED30CD"/>
    <w:rsid w:val="00F03FE4"/>
    <w:rsid w:val="00F17B11"/>
    <w:rsid w:val="00F27B78"/>
    <w:rsid w:val="00F357D8"/>
    <w:rsid w:val="00FD0FCD"/>
    <w:rsid w:val="00FD4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56D5"/>
    <w:pPr>
      <w:ind w:left="720"/>
      <w:contextualSpacing/>
    </w:pPr>
  </w:style>
  <w:style w:type="paragraph" w:customStyle="1" w:styleId="msoaddress">
    <w:name w:val="msoaddress"/>
    <w:rsid w:val="004B6ADC"/>
    <w:pPr>
      <w:spacing w:after="0" w:line="285" w:lineRule="auto"/>
    </w:pPr>
    <w:rPr>
      <w:rFonts w:ascii="Arial" w:eastAsia="Times New Roman" w:hAnsi="Arial" w:cs="Arial"/>
      <w:color w:val="000000"/>
      <w:kern w:val="28"/>
      <w:sz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D4AE1-7BD6-439B-A46D-76D553EA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4-05-15T13:54:00Z</cp:lastPrinted>
  <dcterms:created xsi:type="dcterms:W3CDTF">2021-03-29T19:50:00Z</dcterms:created>
  <dcterms:modified xsi:type="dcterms:W3CDTF">2021-06-21T18:48:00Z</dcterms:modified>
</cp:coreProperties>
</file>